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96697B">
        <w:rPr>
          <w:rFonts w:ascii="Times New Roman" w:hAnsi="Times New Roman" w:cs="Times New Roman"/>
          <w:sz w:val="24"/>
          <w:szCs w:val="24"/>
        </w:rPr>
        <w:t>Станочное оборудование и оснаст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E3DF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96697B">
        <w:rPr>
          <w:rFonts w:ascii="Times New Roman" w:hAnsi="Times New Roman" w:cs="Times New Roman"/>
          <w:sz w:val="24"/>
          <w:szCs w:val="24"/>
        </w:rPr>
        <w:t>Станочное оборудование и оснастка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r w:rsidR="001962C4">
        <w:rPr>
          <w:rFonts w:ascii="Times New Roman" w:hAnsi="Times New Roman" w:cs="Times New Roman"/>
          <w:sz w:val="24"/>
          <w:szCs w:val="24"/>
        </w:rPr>
        <w:t>Б.1</w:t>
      </w:r>
      <w:r w:rsidRPr="005A2389">
        <w:rPr>
          <w:rFonts w:ascii="Times New Roman" w:hAnsi="Times New Roman" w:cs="Times New Roman"/>
          <w:sz w:val="24"/>
          <w:szCs w:val="24"/>
        </w:rPr>
        <w:t>.Б.</w:t>
      </w:r>
      <w:bookmarkStart w:id="0" w:name="_GoBack"/>
      <w:bookmarkEnd w:id="0"/>
      <w:r w:rsidR="001962C4">
        <w:rPr>
          <w:rFonts w:ascii="Times New Roman" w:hAnsi="Times New Roman" w:cs="Times New Roman"/>
          <w:sz w:val="24"/>
          <w:szCs w:val="24"/>
        </w:rPr>
        <w:t>50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6697B" w:rsidRDefault="0096697B" w:rsidP="003A4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 xml:space="preserve">Целью изучения дисциплины «Станочное оборудование и оснастка» является формирование у студентов комплекса знаний технологического оборудования применяемого при производстве и ремонте подвижного состава, передовых достижений науки и техники в области ремонта подвижного состава. Повышение основ знаний в общих вопросах станочного и инструментального обеспечения автоматизированного производства и ремонта вагонов, знаний о современной тенденции развития технологии производства и ремонта, с использованием комплексной механизации и автоматизации процессов инструментообеспечения и оснащения вагоноремонтного комплекса, которые основываются на базе использования эффективных робототехнических комплексов, средств измерения и вычислительной техники. </w:t>
      </w:r>
    </w:p>
    <w:p w:rsidR="0096697B" w:rsidRPr="0096697B" w:rsidRDefault="0096697B" w:rsidP="0096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96697B" w:rsidRPr="0096697B" w:rsidRDefault="0096697B" w:rsidP="0096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>– формирование у студентов теоретических знаний о технологическом оборудовании применяемого при производстве и ремонте подвижного состава;</w:t>
      </w:r>
    </w:p>
    <w:p w:rsidR="0096697B" w:rsidRPr="0096697B" w:rsidRDefault="0096697B" w:rsidP="0096697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>– изучение студентами современного оборудования вагоноремонтных предприятий и современного оборудования неразрушающего контроля;</w:t>
      </w:r>
    </w:p>
    <w:p w:rsidR="0096697B" w:rsidRPr="0096697B" w:rsidRDefault="0096697B" w:rsidP="0096697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>– наглядное ознакомление с работой автоматизированного и механизированного оборудования.</w:t>
      </w:r>
    </w:p>
    <w:p w:rsidR="00D06585" w:rsidRPr="00927991" w:rsidRDefault="003A4162" w:rsidP="003A41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95"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96697B">
        <w:rPr>
          <w:rFonts w:ascii="Times New Roman" w:hAnsi="Times New Roman" w:cs="Times New Roman"/>
          <w:sz w:val="24"/>
          <w:szCs w:val="24"/>
        </w:rPr>
        <w:t xml:space="preserve"> </w:t>
      </w:r>
      <w:r w:rsidR="003A4162">
        <w:rPr>
          <w:rFonts w:ascii="Times New Roman" w:hAnsi="Times New Roman" w:cs="Times New Roman"/>
          <w:sz w:val="24"/>
          <w:szCs w:val="24"/>
        </w:rPr>
        <w:t>П</w:t>
      </w:r>
      <w:r w:rsidR="00A804FA">
        <w:rPr>
          <w:rFonts w:ascii="Times New Roman" w:hAnsi="Times New Roman" w:cs="Times New Roman"/>
          <w:sz w:val="24"/>
          <w:szCs w:val="24"/>
        </w:rPr>
        <w:t>СК-</w:t>
      </w:r>
      <w:r w:rsidR="003A4162">
        <w:rPr>
          <w:rFonts w:ascii="Times New Roman" w:hAnsi="Times New Roman" w:cs="Times New Roman"/>
          <w:sz w:val="24"/>
          <w:szCs w:val="24"/>
        </w:rPr>
        <w:t>4</w:t>
      </w:r>
      <w:r w:rsidR="00A804FA">
        <w:rPr>
          <w:rFonts w:ascii="Times New Roman" w:hAnsi="Times New Roman" w:cs="Times New Roman"/>
          <w:sz w:val="24"/>
          <w:szCs w:val="24"/>
        </w:rPr>
        <w:t>.</w:t>
      </w:r>
      <w:r w:rsidR="0096697B">
        <w:rPr>
          <w:rFonts w:ascii="Times New Roman" w:hAnsi="Times New Roman" w:cs="Times New Roman"/>
          <w:sz w:val="24"/>
          <w:szCs w:val="24"/>
        </w:rPr>
        <w:t>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3A416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6697B" w:rsidRPr="0096697B" w:rsidRDefault="0096697B" w:rsidP="0096697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bCs/>
          <w:sz w:val="24"/>
          <w:szCs w:val="24"/>
        </w:rPr>
        <w:t xml:space="preserve">технологические процессы и оборудование предприятий по производству и ремонту подвижного состава; </w:t>
      </w:r>
    </w:p>
    <w:p w:rsidR="0096697B" w:rsidRPr="0096697B" w:rsidRDefault="0096697B" w:rsidP="0096697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bCs/>
          <w:sz w:val="24"/>
          <w:szCs w:val="24"/>
        </w:rPr>
        <w:t xml:space="preserve">методы восстановления подвижного состава и его частей; </w:t>
      </w:r>
    </w:p>
    <w:p w:rsidR="0096697B" w:rsidRPr="0096697B" w:rsidRDefault="0096697B" w:rsidP="0096697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bCs/>
          <w:sz w:val="24"/>
          <w:szCs w:val="24"/>
        </w:rPr>
        <w:t xml:space="preserve">методы выбора и расчета оборудования; </w:t>
      </w:r>
    </w:p>
    <w:p w:rsidR="0096697B" w:rsidRPr="0096697B" w:rsidRDefault="0096697B" w:rsidP="0096697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bCs/>
          <w:sz w:val="24"/>
          <w:szCs w:val="24"/>
        </w:rPr>
        <w:t xml:space="preserve">способы организации производства и ремонта подвижного состава; </w:t>
      </w:r>
    </w:p>
    <w:p w:rsidR="0096697B" w:rsidRPr="0096697B" w:rsidRDefault="0096697B" w:rsidP="0096697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bCs/>
          <w:sz w:val="24"/>
          <w:szCs w:val="24"/>
        </w:rPr>
        <w:t xml:space="preserve">защитные покрытия подвижного состава и его деталей; </w:t>
      </w:r>
    </w:p>
    <w:p w:rsidR="0096697B" w:rsidRPr="0096697B" w:rsidRDefault="0096697B" w:rsidP="0096697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bCs/>
          <w:sz w:val="24"/>
          <w:szCs w:val="24"/>
        </w:rPr>
        <w:t>методы оценки качества производства и ремонта элементов подвижного состава.</w:t>
      </w:r>
    </w:p>
    <w:p w:rsidR="003A4162" w:rsidRPr="003A4162" w:rsidRDefault="003A4162" w:rsidP="003A41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96697B" w:rsidRPr="0096697B" w:rsidRDefault="0096697B" w:rsidP="0096697B">
      <w:pPr>
        <w:pStyle w:val="a3"/>
        <w:numPr>
          <w:ilvl w:val="0"/>
          <w:numId w:val="20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 xml:space="preserve">разрабатывать технологические процессы производства и ремонта узлов и деталей подвижного состава; </w:t>
      </w:r>
    </w:p>
    <w:p w:rsidR="0096697B" w:rsidRPr="0096697B" w:rsidRDefault="0096697B" w:rsidP="0096697B">
      <w:pPr>
        <w:pStyle w:val="a3"/>
        <w:numPr>
          <w:ilvl w:val="0"/>
          <w:numId w:val="20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 xml:space="preserve">выбирать необходимое оборудование и средства технического оснащения; </w:t>
      </w:r>
    </w:p>
    <w:p w:rsidR="0096697B" w:rsidRPr="0096697B" w:rsidRDefault="0096697B" w:rsidP="0096697B">
      <w:pPr>
        <w:pStyle w:val="a3"/>
        <w:numPr>
          <w:ilvl w:val="0"/>
          <w:numId w:val="20"/>
        </w:numPr>
        <w:tabs>
          <w:tab w:val="left" w:pos="85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>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 и использованием информационных технологий.</w:t>
      </w:r>
    </w:p>
    <w:p w:rsidR="003A4162" w:rsidRPr="003A4162" w:rsidRDefault="003A4162" w:rsidP="003A41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96697B" w:rsidRPr="0096697B" w:rsidRDefault="0096697B" w:rsidP="0096697B">
      <w:pPr>
        <w:pStyle w:val="a3"/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lastRenderedPageBreak/>
        <w:t>методами разработки и организации выполнения технологических процессов производства и ремонта подвижного состава с учетом требований экономики и стратегии развития железнодорожного транспорта; методами приемки подвижного состава после производства ремонта.</w:t>
      </w: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"/>
        <w:gridCol w:w="3888"/>
        <w:gridCol w:w="5103"/>
      </w:tblGrid>
      <w:tr w:rsidR="00A1334E" w:rsidRPr="00A1334E" w:rsidTr="00E570EE">
        <w:trPr>
          <w:cantSplit/>
          <w:trHeight w:val="840"/>
          <w:tblHeader/>
        </w:trPr>
        <w:tc>
          <w:tcPr>
            <w:tcW w:w="580" w:type="dxa"/>
            <w:shd w:val="clear" w:color="auto" w:fill="auto"/>
            <w:vAlign w:val="center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A1334E" w:rsidRPr="00A1334E" w:rsidTr="00E570EE">
        <w:trPr>
          <w:cantSplit/>
          <w:trHeight w:val="375"/>
        </w:trPr>
        <w:tc>
          <w:tcPr>
            <w:tcW w:w="9571" w:type="dxa"/>
            <w:gridSpan w:val="3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A1334E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ведение. Цели дисциплины. Классификация приспособлений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1 Задачи и содержание курса обучения, связь его со смежными дисциплинами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2 Развитие вагоностроительного и вагоноремонтного производства в РФ.</w:t>
            </w:r>
          </w:p>
        </w:tc>
      </w:tr>
      <w:tr w:rsidR="00A1334E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3 Изделие и технологический процесс в машиностроении и ремонтном производстве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4 Виды изделий.</w:t>
            </w:r>
          </w:p>
        </w:tc>
      </w:tr>
      <w:tr w:rsidR="00A1334E" w:rsidRPr="00A1334E" w:rsidTr="00E570EE">
        <w:trPr>
          <w:cantSplit/>
          <w:trHeight w:val="1785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бъекты вагонного хозяйства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.1 Вагоноремонтные заводы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.2 Ремонтные вагонные депо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.3 Эксплуатационные вагонные депо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.3.1 Пункты технического обслуживания вагонов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.3.2 Механизированные пункты текущего отцепочного ремонта вагонов и ППВ.</w:t>
            </w:r>
          </w:p>
        </w:tc>
      </w:tr>
      <w:tr w:rsidR="00A1334E" w:rsidRPr="00A1334E" w:rsidTr="00E570EE">
        <w:trPr>
          <w:cantSplit/>
          <w:trHeight w:val="408"/>
        </w:trPr>
        <w:tc>
          <w:tcPr>
            <w:tcW w:w="9571" w:type="dxa"/>
            <w:gridSpan w:val="3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2</w:t>
            </w:r>
          </w:p>
        </w:tc>
      </w:tr>
      <w:tr w:rsidR="00A1334E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агоносборочный участок вагонных депо по ремонту грузовых и пассажирских вагонов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.1 Технологическое оборудование</w:t>
            </w:r>
            <w:r w:rsidR="00634F5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рименяемое на участке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.2 Кран мостовой, кран балка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.3 Транспортная система для перемещения вагонов и тележек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.4 Универсальная домкратная установка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.5 Установка для снятия и постановки поглощающих аппаратов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3.6 Прибор для испытания тормоза и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лектропневмотормозов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.7 Электрокар.</w:t>
            </w:r>
          </w:p>
        </w:tc>
      </w:tr>
      <w:tr w:rsidR="00634F58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634F58" w:rsidRPr="00A1334E" w:rsidRDefault="00634F58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34F58" w:rsidRPr="00A1334E" w:rsidRDefault="00634F58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лежечный участок вагонных депо по ремонту грузовых и пассажирских вагонов.</w:t>
            </w:r>
          </w:p>
        </w:tc>
        <w:tc>
          <w:tcPr>
            <w:tcW w:w="0" w:type="auto"/>
            <w:shd w:val="clear" w:color="auto" w:fill="auto"/>
          </w:tcPr>
          <w:p w:rsidR="00634F58" w:rsidRPr="00A1334E" w:rsidRDefault="00634F58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4.1 Технологическое </w:t>
            </w:r>
            <w:proofErr w:type="gram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борудование</w:t>
            </w:r>
            <w:proofErr w:type="gram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рименяемое на участке.</w:t>
            </w:r>
          </w:p>
          <w:p w:rsidR="00634F58" w:rsidRPr="00A1334E" w:rsidRDefault="00634F58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2 Оборудование для подъёма, перемещение и транспортировки тележек и деталей к ней.</w:t>
            </w:r>
          </w:p>
          <w:p w:rsidR="00634F58" w:rsidRPr="00A1334E" w:rsidRDefault="00634F58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3 Моечная машина.</w:t>
            </w:r>
          </w:p>
          <w:p w:rsidR="00634F58" w:rsidRPr="00A1334E" w:rsidRDefault="00634F58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4 Стенд разборки и сборки тележки.</w:t>
            </w:r>
          </w:p>
          <w:p w:rsidR="00634F58" w:rsidRPr="00A1334E" w:rsidRDefault="00634F58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5 Установка для нагрева заклепок</w:t>
            </w:r>
          </w:p>
          <w:p w:rsidR="00634F58" w:rsidRPr="00A1334E" w:rsidRDefault="00634F58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634F58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634F58" w:rsidRPr="00A1334E" w:rsidRDefault="00634F58" w:rsidP="003D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34F58" w:rsidRPr="00A1334E" w:rsidRDefault="00634F58" w:rsidP="003D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34F58" w:rsidRPr="00A1334E" w:rsidRDefault="00634F58" w:rsidP="003D7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6 Установка для наплавки буксовых проемов боковых рам.</w:t>
            </w:r>
          </w:p>
          <w:p w:rsidR="00E570EE" w:rsidRDefault="00634F58" w:rsidP="003D7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4.7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нтователь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вых рам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дрессор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балок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4.8 Станки для обработки наклонных поверхностей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дрессорной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балки, для обработки подпятника, для обработки буксового проема боковой рамы, для обработки фрикционных клиньев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9 Установка для запрессовки втулок в отверстия в боковых рамах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10 Шаблоны и метрологическое оборудование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11 Инструмент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12 Камеры для окраски деталей тележки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13 Стенд выходного контроля параметров тележки в сборе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14 Оборудование по неразрушающему контролю.</w:t>
            </w:r>
          </w:p>
        </w:tc>
      </w:tr>
      <w:tr w:rsidR="00A1334E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олесно-роликовый участок вагонных депо по ремонту грузовых и пассажирских вагонов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1 Технологическое оборудование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2 Оборудование для подъёма, перемещение, вращения и транспортировки колесных пар и деталей КП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3 Оборудование для очистки и мойки колесных пар, подшипников, корпусов букс и деталей буксового узла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4 Оборудование, приборы и средства для измерения и подбора колесных пар и деталей колесной пары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5 Колесотокарные станки и прессы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6 Приспособление, установки для демонтажа и монтажа букс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7 Эстакады, устройство, специальные станки, стенды, приспособления участка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8 Столы для осмотра и сборки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9 Инструмент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10 Оборудование по неразрушающему контролю.</w:t>
            </w:r>
          </w:p>
        </w:tc>
      </w:tr>
      <w:tr w:rsidR="00A1334E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часток по ремонту тормозного оборудования вагонных депо по ремонту грузовых и пассажирских вагонов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1 Технологическое оборудование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2 Инструмент, шаблоны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3 Оборудование для очистки и мойки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4 Приспособление для разборки и сборки основных частей тормозного оборудования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5 Стенды и приспособления участка.</w:t>
            </w:r>
          </w:p>
          <w:p w:rsidR="00A1334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6 Оборудование по неразрушающему контролю.</w:t>
            </w:r>
          </w:p>
        </w:tc>
      </w:tr>
      <w:tr w:rsidR="00A1334E" w:rsidRPr="00A1334E" w:rsidTr="00E570EE">
        <w:trPr>
          <w:cantSplit/>
          <w:trHeight w:val="5388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часток по ремонту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втосцепного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борудования вагонных депо по ремонту грузовых и пассажирских вагонов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1 Технологическое оборудование и оснастка применяемое на участке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2 Оборудование для подъёма, перемещение и транспортировки автосцепок, поглощающих аппаратов и деталей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3 Установка для наружной обмывки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7.4 Устройство для клеймения корпуса и деталей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втосцепного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борудования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5 Сварочное оборудование и электропечь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6 Шаблоны и метрологическое оборудование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7 Станки фрезерные, заточные сверлильные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7.8 Устройства и приспособления для обработки деталей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втосцепного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борудования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9 Приспособление для правки и выправления деталей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7.10 Оборудование по неразрушающему контролю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втосцепного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борудования.</w:t>
            </w:r>
          </w:p>
        </w:tc>
      </w:tr>
      <w:tr w:rsidR="00A1334E" w:rsidRPr="00A1334E" w:rsidTr="00E570EE">
        <w:trPr>
          <w:cantSplit/>
          <w:trHeight w:val="431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алярное отделение вагонных депо по ремонту грузовых и пассажирских вагонов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8.1 Дробеструйно-окрасочный комплекс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8.2 Малярные тележки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8.3 Установки для безвоздушного распыления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8.4 Окрасочно-сушильная камера.</w:t>
            </w:r>
          </w:p>
        </w:tc>
      </w:tr>
      <w:tr w:rsidR="00A1334E" w:rsidRPr="00A1334E" w:rsidTr="00E570EE">
        <w:trPr>
          <w:cantSplit/>
          <w:trHeight w:val="1688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лектросварочное, инструментальное, механическое и кузнечное отделение вагонных депо по ремонту грузовых и пассажирских вагонов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.1 Станки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.2 Кузнечное оборудование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.3 Электросварочное оборудование, газосварочное оборудование.</w:t>
            </w:r>
          </w:p>
        </w:tc>
      </w:tr>
      <w:tr w:rsidR="00A1334E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спомогательные участки вагонных депо по ремонту грузовых и пассажирских вагонов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0.1 Участок ремонта электрического, холодильного и радиооборудования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0.2 Отделение по ремонту гасителей колебаний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0.3 Участок по ремонту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едукторно-карданного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ривода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0.4 Участок ремонта электрического, холодильного и радиооборудования.</w:t>
            </w:r>
          </w:p>
        </w:tc>
      </w:tr>
      <w:tr w:rsidR="00E570EE" w:rsidRPr="00A1334E" w:rsidTr="00E570EE">
        <w:trPr>
          <w:cantSplit/>
          <w:trHeight w:val="347"/>
        </w:trPr>
        <w:tc>
          <w:tcPr>
            <w:tcW w:w="9571" w:type="dxa"/>
            <w:gridSpan w:val="3"/>
            <w:shd w:val="clear" w:color="auto" w:fill="auto"/>
          </w:tcPr>
          <w:p w:rsidR="00E570EE" w:rsidRPr="00A1334E" w:rsidRDefault="00E570EE" w:rsidP="00E5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3</w:t>
            </w:r>
          </w:p>
        </w:tc>
      </w:tr>
      <w:tr w:rsidR="00E570EE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E570EE" w:rsidRDefault="00E570E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570EE" w:rsidRPr="00A1334E" w:rsidRDefault="00E570E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хнологическое оборудование, применяемое на ПТО в эксплуатационных вагонных депо.</w:t>
            </w:r>
          </w:p>
        </w:tc>
        <w:tc>
          <w:tcPr>
            <w:tcW w:w="0" w:type="auto"/>
            <w:shd w:val="clear" w:color="auto" w:fill="auto"/>
          </w:tcPr>
          <w:p w:rsidR="00E570EE" w:rsidRPr="00A1334E" w:rsidRDefault="00E570EE" w:rsidP="00E5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1.1 Комплекс средств малой механизации при обслуживании грузовых вагонов на ПТО.</w:t>
            </w:r>
          </w:p>
          <w:p w:rsidR="00E570EE" w:rsidRPr="00A1334E" w:rsidRDefault="00E570EE" w:rsidP="00E5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1.2 Мобильный малогабаритный комплекс для обслуживания всех типов вагонов на ПТО.</w:t>
            </w:r>
          </w:p>
          <w:p w:rsidR="00E570EE" w:rsidRPr="00A1334E" w:rsidRDefault="00E570EE" w:rsidP="00E5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1.3 Инструмент, шаблоны.</w:t>
            </w:r>
          </w:p>
          <w:p w:rsidR="00E570EE" w:rsidRPr="00A1334E" w:rsidRDefault="00E570EE" w:rsidP="00E5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1.4 Мобильное автономное устройство для передвижения вагонов.</w:t>
            </w:r>
          </w:p>
          <w:p w:rsidR="00E570EE" w:rsidRPr="00A1334E" w:rsidRDefault="00E570EE" w:rsidP="00E5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1.5 Самоходный ремонтный модуль на базе трактора.</w:t>
            </w:r>
          </w:p>
          <w:p w:rsidR="00E570EE" w:rsidRPr="00A1334E" w:rsidRDefault="00E570E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A1334E" w:rsidRPr="00A1334E" w:rsidTr="00E570EE">
        <w:trPr>
          <w:cantSplit/>
          <w:trHeight w:val="1844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1.6 Мобильный пост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дро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невмоинструмента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невмоприводом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A1334E" w:rsidRP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1.7 Многофункциональный самоходный пост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дрофицированного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нструмента на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езиновогусеничном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ходу повышенной проходимости</w:t>
            </w:r>
            <w:r w:rsidRPr="00A1334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</w:tr>
      <w:tr w:rsidR="00A1334E" w:rsidRPr="00A1334E" w:rsidTr="00E570EE">
        <w:trPr>
          <w:cantSplit/>
          <w:trHeight w:val="3247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хнологическое оборудование, применяемое на МПРВ и ППВ в эксплуатационных вагонных депо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2.1 Козловой кран и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лектродомкраты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A1334E" w:rsidRP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2 Приспособление для снятия и постановки поглощающих аппаратов.</w:t>
            </w:r>
          </w:p>
          <w:p w:rsidR="00A1334E" w:rsidRP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3 Электросварочное оборудование, газосварочное оборудование, электросварочная линия.</w:t>
            </w:r>
          </w:p>
          <w:p w:rsidR="00A1334E" w:rsidRP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2.4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рубогиб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 гайковерт, инструмент, шаблоны.</w:t>
            </w:r>
          </w:p>
          <w:p w:rsidR="00A1334E" w:rsidRP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5 Воздухопроводная линия с раздаточными колонками.</w:t>
            </w:r>
          </w:p>
          <w:p w:rsid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6 Установка для опробования тормоза вагона.</w:t>
            </w:r>
          </w:p>
          <w:p w:rsidR="00E570EE" w:rsidRPr="00A1334E" w:rsidRDefault="00E570EE" w:rsidP="00E5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7 Мобильная установка монтажа-демонтажа крышек люков полувагонов УМСЛ-01.</w:t>
            </w:r>
          </w:p>
          <w:p w:rsidR="00E570EE" w:rsidRPr="00A1334E" w:rsidRDefault="00E570EE" w:rsidP="00E5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8 Пресс для правки люков полувагонов и бортов платформ.</w:t>
            </w:r>
          </w:p>
          <w:p w:rsidR="00E570EE" w:rsidRPr="00A1334E" w:rsidRDefault="00E570EE" w:rsidP="00E5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9 Вагоноремонтная машина.</w:t>
            </w:r>
          </w:p>
          <w:p w:rsidR="00E570EE" w:rsidRDefault="00E570EE" w:rsidP="00E5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10 Мобильное автономное устройство для передвижения вагонов.</w:t>
            </w:r>
          </w:p>
          <w:p w:rsidR="00E570EE" w:rsidRPr="00A1334E" w:rsidRDefault="00E570E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B66C8" w:rsidRDefault="007B66C8" w:rsidP="007B66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1962C4">
        <w:rPr>
          <w:rFonts w:ascii="Times New Roman" w:hAnsi="Times New Roman" w:cs="Times New Roman"/>
          <w:sz w:val="24"/>
          <w:szCs w:val="24"/>
        </w:rPr>
        <w:t>5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384CAF">
        <w:rPr>
          <w:rFonts w:ascii="Times New Roman" w:hAnsi="Times New Roman" w:cs="Times New Roman"/>
          <w:sz w:val="24"/>
          <w:szCs w:val="24"/>
        </w:rPr>
        <w:t>е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1962C4">
        <w:rPr>
          <w:rFonts w:ascii="Times New Roman" w:hAnsi="Times New Roman" w:cs="Times New Roman"/>
          <w:sz w:val="24"/>
          <w:szCs w:val="24"/>
        </w:rPr>
        <w:t>18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B66C8" w:rsidRDefault="007B66C8" w:rsidP="007B66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очной форме обучения </w:t>
      </w:r>
      <w:r w:rsidR="002E68A4">
        <w:rPr>
          <w:rFonts w:ascii="Times New Roman" w:hAnsi="Times New Roman" w:cs="Times New Roman"/>
          <w:sz w:val="24"/>
          <w:szCs w:val="24"/>
        </w:rPr>
        <w:t>6</w:t>
      </w:r>
      <w:r w:rsidR="00384CA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ауд. часа.</w:t>
      </w:r>
    </w:p>
    <w:p w:rsidR="00384CAF" w:rsidRPr="00384CAF" w:rsidRDefault="00384CAF" w:rsidP="00384C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CAF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1962C4">
        <w:rPr>
          <w:rFonts w:ascii="Times New Roman" w:hAnsi="Times New Roman" w:cs="Times New Roman"/>
          <w:sz w:val="24"/>
          <w:szCs w:val="24"/>
        </w:rPr>
        <w:t>36</w:t>
      </w:r>
      <w:r w:rsidRPr="00384CAF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384CAF" w:rsidRPr="00384CAF" w:rsidRDefault="00384CAF" w:rsidP="00384C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CAF">
        <w:rPr>
          <w:rFonts w:ascii="Times New Roman" w:hAnsi="Times New Roman" w:cs="Times New Roman"/>
          <w:sz w:val="24"/>
          <w:szCs w:val="24"/>
        </w:rPr>
        <w:t xml:space="preserve">лабораторные работы – </w:t>
      </w:r>
      <w:r w:rsidR="001962C4">
        <w:rPr>
          <w:rFonts w:ascii="Times New Roman" w:hAnsi="Times New Roman" w:cs="Times New Roman"/>
          <w:sz w:val="24"/>
          <w:szCs w:val="24"/>
        </w:rPr>
        <w:t>36</w:t>
      </w:r>
      <w:r w:rsidRPr="00384CAF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384CAF" w:rsidRPr="00384CAF" w:rsidRDefault="00384CAF" w:rsidP="00384C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CAF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r w:rsidR="001962C4">
        <w:rPr>
          <w:rFonts w:ascii="Times New Roman" w:hAnsi="Times New Roman" w:cs="Times New Roman"/>
          <w:sz w:val="24"/>
          <w:szCs w:val="24"/>
        </w:rPr>
        <w:t xml:space="preserve"> 45</w:t>
      </w:r>
      <w:r w:rsidRPr="00384CAF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384CAF" w:rsidRDefault="00384CAF" w:rsidP="00384C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CAF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1962C4">
        <w:rPr>
          <w:rFonts w:ascii="Times New Roman" w:hAnsi="Times New Roman" w:cs="Times New Roman"/>
          <w:sz w:val="24"/>
          <w:szCs w:val="24"/>
        </w:rPr>
        <w:t>63</w:t>
      </w:r>
      <w:r w:rsidRPr="00384CAF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B66C8" w:rsidRDefault="00384CAF" w:rsidP="007B6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</w:t>
      </w:r>
    </w:p>
    <w:p w:rsidR="007B66C8" w:rsidRPr="002F3932" w:rsidRDefault="007B66C8" w:rsidP="007B6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 семестр – экзамен.</w:t>
      </w:r>
    </w:p>
    <w:p w:rsidR="007B66C8" w:rsidRDefault="007B66C8" w:rsidP="007B6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41A5F"/>
    <w:multiLevelType w:val="multilevel"/>
    <w:tmpl w:val="D0A6122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F41C53"/>
    <w:multiLevelType w:val="hybridMultilevel"/>
    <w:tmpl w:val="906CE802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7">
    <w:nsid w:val="2E965F9F"/>
    <w:multiLevelType w:val="hybridMultilevel"/>
    <w:tmpl w:val="44969994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A020D"/>
    <w:multiLevelType w:val="hybridMultilevel"/>
    <w:tmpl w:val="EFC03EC0"/>
    <w:lvl w:ilvl="0" w:tplc="641286DA">
      <w:numFmt w:val="bullet"/>
      <w:lvlText w:val="–"/>
      <w:lvlJc w:val="left"/>
      <w:pPr>
        <w:ind w:left="73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9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A4339"/>
    <w:multiLevelType w:val="hybridMultilevel"/>
    <w:tmpl w:val="585C564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B7C86"/>
    <w:multiLevelType w:val="hybridMultilevel"/>
    <w:tmpl w:val="8D7C6280"/>
    <w:lvl w:ilvl="0" w:tplc="641286DA">
      <w:numFmt w:val="bullet"/>
      <w:lvlText w:val="–"/>
      <w:lvlJc w:val="left"/>
      <w:pPr>
        <w:ind w:left="7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20"/>
  </w:num>
  <w:num w:numId="5">
    <w:abstractNumId w:val="9"/>
  </w:num>
  <w:num w:numId="6">
    <w:abstractNumId w:val="11"/>
  </w:num>
  <w:num w:numId="7">
    <w:abstractNumId w:val="18"/>
  </w:num>
  <w:num w:numId="8">
    <w:abstractNumId w:val="4"/>
  </w:num>
  <w:num w:numId="9">
    <w:abstractNumId w:val="15"/>
  </w:num>
  <w:num w:numId="10">
    <w:abstractNumId w:val="1"/>
  </w:num>
  <w:num w:numId="11">
    <w:abstractNumId w:val="0"/>
  </w:num>
  <w:num w:numId="12">
    <w:abstractNumId w:val="17"/>
  </w:num>
  <w:num w:numId="13">
    <w:abstractNumId w:val="16"/>
  </w:num>
  <w:num w:numId="14">
    <w:abstractNumId w:val="6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3"/>
  </w:num>
  <w:num w:numId="19">
    <w:abstractNumId w:val="5"/>
  </w:num>
  <w:num w:numId="20">
    <w:abstractNumId w:val="1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B66D8"/>
    <w:rsid w:val="000C23B7"/>
    <w:rsid w:val="0016412E"/>
    <w:rsid w:val="00176C0D"/>
    <w:rsid w:val="0018685C"/>
    <w:rsid w:val="00192D06"/>
    <w:rsid w:val="001962C4"/>
    <w:rsid w:val="001C27F9"/>
    <w:rsid w:val="001D352A"/>
    <w:rsid w:val="002E68A4"/>
    <w:rsid w:val="00307A48"/>
    <w:rsid w:val="00384CAF"/>
    <w:rsid w:val="003879B4"/>
    <w:rsid w:val="003A4162"/>
    <w:rsid w:val="003C3D31"/>
    <w:rsid w:val="003E4DF4"/>
    <w:rsid w:val="00403D4E"/>
    <w:rsid w:val="00510F3E"/>
    <w:rsid w:val="00543E1D"/>
    <w:rsid w:val="00554D26"/>
    <w:rsid w:val="005A2389"/>
    <w:rsid w:val="005B3624"/>
    <w:rsid w:val="005B61E4"/>
    <w:rsid w:val="005F40AF"/>
    <w:rsid w:val="005F7EB2"/>
    <w:rsid w:val="006251D4"/>
    <w:rsid w:val="00632136"/>
    <w:rsid w:val="00634F58"/>
    <w:rsid w:val="006546DD"/>
    <w:rsid w:val="00677863"/>
    <w:rsid w:val="006E419F"/>
    <w:rsid w:val="006E519C"/>
    <w:rsid w:val="006F7692"/>
    <w:rsid w:val="00723430"/>
    <w:rsid w:val="00781391"/>
    <w:rsid w:val="007B66C8"/>
    <w:rsid w:val="007D37CF"/>
    <w:rsid w:val="007E335F"/>
    <w:rsid w:val="007E3C95"/>
    <w:rsid w:val="008036CC"/>
    <w:rsid w:val="00813ADF"/>
    <w:rsid w:val="008F1B4A"/>
    <w:rsid w:val="008F739E"/>
    <w:rsid w:val="00925AF8"/>
    <w:rsid w:val="00927991"/>
    <w:rsid w:val="00960B5F"/>
    <w:rsid w:val="0096697B"/>
    <w:rsid w:val="00983C43"/>
    <w:rsid w:val="00986C3D"/>
    <w:rsid w:val="009D5E45"/>
    <w:rsid w:val="009E37F5"/>
    <w:rsid w:val="009E3DFA"/>
    <w:rsid w:val="009F2C18"/>
    <w:rsid w:val="00A1334E"/>
    <w:rsid w:val="00A3637B"/>
    <w:rsid w:val="00A76C17"/>
    <w:rsid w:val="00A804FA"/>
    <w:rsid w:val="00AE13A5"/>
    <w:rsid w:val="00B72B03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10E02"/>
    <w:rsid w:val="00D5166C"/>
    <w:rsid w:val="00D75266"/>
    <w:rsid w:val="00D8010F"/>
    <w:rsid w:val="00D8058C"/>
    <w:rsid w:val="00DB2C52"/>
    <w:rsid w:val="00E00D05"/>
    <w:rsid w:val="00E570EE"/>
    <w:rsid w:val="00EF7E63"/>
    <w:rsid w:val="00F539C5"/>
    <w:rsid w:val="00FA1D80"/>
    <w:rsid w:val="00FC11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17CD-EF90-40EC-AD7D-203BB7DB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8</cp:revision>
  <cp:lastPrinted>2016-02-19T06:41:00Z</cp:lastPrinted>
  <dcterms:created xsi:type="dcterms:W3CDTF">2017-11-01T14:30:00Z</dcterms:created>
  <dcterms:modified xsi:type="dcterms:W3CDTF">2017-12-17T22:49:00Z</dcterms:modified>
</cp:coreProperties>
</file>